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586540" w:rsidRDefault="006F23A0" w:rsidP="00586540">
      <w:pPr>
        <w:pStyle w:val="11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>Приложения:</w:t>
      </w:r>
    </w:p>
    <w:p w:rsidR="006F23A0" w:rsidRPr="00586540" w:rsidRDefault="006F23A0" w:rsidP="00586540">
      <w:pPr>
        <w:pStyle w:val="110"/>
        <w:jc w:val="both"/>
        <w:rPr>
          <w:rFonts w:ascii="Times New Roman" w:hAnsi="Times New Roman"/>
          <w:b w:val="0"/>
        </w:rPr>
      </w:pPr>
      <w:r w:rsidRPr="00586540">
        <w:rPr>
          <w:rFonts w:ascii="Times New Roman" w:hAnsi="Times New Roman"/>
          <w:b w:val="0"/>
        </w:rPr>
        <w:t>1.Форма Котировочной заявки;</w:t>
      </w:r>
    </w:p>
    <w:p w:rsidR="006F23A0" w:rsidRPr="00586540" w:rsidRDefault="006F23A0" w:rsidP="00586540">
      <w:pPr>
        <w:pStyle w:val="110"/>
        <w:jc w:val="both"/>
        <w:rPr>
          <w:rFonts w:ascii="Times New Roman" w:hAnsi="Times New Roman"/>
          <w:b w:val="0"/>
        </w:rPr>
      </w:pPr>
      <w:r w:rsidRPr="00586540">
        <w:rPr>
          <w:rFonts w:ascii="Times New Roman" w:hAnsi="Times New Roman"/>
          <w:b w:val="0"/>
        </w:rPr>
        <w:t>2.Техническое задание;</w:t>
      </w:r>
    </w:p>
    <w:p w:rsidR="006F23A0" w:rsidRPr="00586540" w:rsidRDefault="006F23A0" w:rsidP="00586540">
      <w:pPr>
        <w:pStyle w:val="110"/>
        <w:jc w:val="both"/>
        <w:rPr>
          <w:rFonts w:ascii="Times New Roman" w:hAnsi="Times New Roman"/>
          <w:b w:val="0"/>
        </w:rPr>
      </w:pPr>
      <w:r w:rsidRPr="00586540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586540" w:rsidRDefault="006F23A0" w:rsidP="00586540">
      <w:pPr>
        <w:pStyle w:val="110"/>
        <w:jc w:val="both"/>
        <w:rPr>
          <w:rFonts w:ascii="Times New Roman" w:hAnsi="Times New Roman"/>
        </w:rPr>
      </w:pPr>
    </w:p>
    <w:p w:rsidR="006F23A0" w:rsidRPr="00586540" w:rsidRDefault="006F23A0" w:rsidP="00586540">
      <w:pPr>
        <w:pStyle w:val="11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>Приложение 1</w:t>
      </w:r>
    </w:p>
    <w:p w:rsidR="006F23A0" w:rsidRPr="00586540" w:rsidRDefault="006F23A0" w:rsidP="00586540">
      <w:pPr>
        <w:pStyle w:val="110"/>
        <w:jc w:val="center"/>
        <w:rPr>
          <w:rFonts w:ascii="Times New Roman" w:hAnsi="Times New Roman"/>
        </w:rPr>
      </w:pPr>
      <w:r w:rsidRPr="00586540">
        <w:rPr>
          <w:rFonts w:ascii="Times New Roman" w:hAnsi="Times New Roman"/>
        </w:rPr>
        <w:t>Котировочная заявка</w:t>
      </w:r>
    </w:p>
    <w:p w:rsidR="006F23A0" w:rsidRPr="00586540" w:rsidRDefault="006F23A0" w:rsidP="00586540">
      <w:r w:rsidRPr="00586540">
        <w:t xml:space="preserve">На участие в запросе котировок </w:t>
      </w:r>
      <w:proofErr w:type="gramStart"/>
      <w:r w:rsidRPr="00586540">
        <w:t>на</w:t>
      </w:r>
      <w:proofErr w:type="gramEnd"/>
      <w:r w:rsidRPr="00586540">
        <w:t xml:space="preserve"> ________________________________________________</w:t>
      </w:r>
    </w:p>
    <w:p w:rsidR="006F23A0" w:rsidRPr="00586540" w:rsidRDefault="006F23A0" w:rsidP="00586540">
      <w:r w:rsidRPr="00586540">
        <w:t xml:space="preserve">                                                               (поставку товаров, выполнение работ, оказание услуг)</w:t>
      </w:r>
    </w:p>
    <w:p w:rsidR="006F23A0" w:rsidRPr="00586540" w:rsidRDefault="006F23A0" w:rsidP="00586540">
      <w:r w:rsidRPr="00586540">
        <w:t>От___________________________________________________________________________</w:t>
      </w:r>
    </w:p>
    <w:p w:rsidR="006F23A0" w:rsidRPr="00586540" w:rsidRDefault="006F23A0" w:rsidP="00586540">
      <w:r w:rsidRPr="00586540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586540" w:rsidTr="00833C40">
        <w:tc>
          <w:tcPr>
            <w:tcW w:w="709" w:type="dxa"/>
            <w:shd w:val="clear" w:color="auto" w:fill="auto"/>
            <w:vAlign w:val="center"/>
          </w:tcPr>
          <w:p w:rsidR="006F23A0" w:rsidRPr="00586540" w:rsidRDefault="006F23A0" w:rsidP="00586540">
            <w:pPr>
              <w:jc w:val="center"/>
            </w:pPr>
            <w:r w:rsidRPr="00586540">
              <w:t xml:space="preserve">№ </w:t>
            </w:r>
            <w:proofErr w:type="spellStart"/>
            <w:proofErr w:type="gramStart"/>
            <w:r w:rsidRPr="00586540">
              <w:t>п</w:t>
            </w:r>
            <w:proofErr w:type="spellEnd"/>
            <w:proofErr w:type="gramEnd"/>
            <w:r w:rsidRPr="00586540">
              <w:t>/</w:t>
            </w:r>
            <w:proofErr w:type="spellStart"/>
            <w:r w:rsidRPr="00586540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586540" w:rsidRDefault="006F23A0" w:rsidP="00586540"/>
        </w:tc>
        <w:tc>
          <w:tcPr>
            <w:tcW w:w="4243" w:type="dxa"/>
            <w:shd w:val="clear" w:color="auto" w:fill="auto"/>
          </w:tcPr>
          <w:p w:rsidR="006F23A0" w:rsidRPr="00586540" w:rsidRDefault="006F23A0" w:rsidP="00586540"/>
        </w:tc>
      </w:tr>
      <w:tr w:rsidR="006F23A0" w:rsidRPr="00586540" w:rsidTr="00833C40">
        <w:tc>
          <w:tcPr>
            <w:tcW w:w="709" w:type="dxa"/>
            <w:shd w:val="clear" w:color="auto" w:fill="auto"/>
            <w:vAlign w:val="center"/>
          </w:tcPr>
          <w:p w:rsidR="006F23A0" w:rsidRPr="00586540" w:rsidRDefault="006F23A0" w:rsidP="00586540">
            <w:pPr>
              <w:jc w:val="center"/>
            </w:pPr>
            <w:r w:rsidRPr="00586540">
              <w:t>1</w:t>
            </w:r>
          </w:p>
          <w:p w:rsidR="006F23A0" w:rsidRPr="00586540" w:rsidRDefault="006F23A0" w:rsidP="0058654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586540" w:rsidRDefault="006F23A0" w:rsidP="00586540">
            <w:pPr>
              <w:rPr>
                <w:lang w:eastAsia="en-US"/>
              </w:rPr>
            </w:pPr>
            <w:proofErr w:type="gramStart"/>
            <w:r w:rsidRPr="00586540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586540" w:rsidRDefault="006F23A0" w:rsidP="00586540"/>
        </w:tc>
      </w:tr>
      <w:tr w:rsidR="006F23A0" w:rsidRPr="00586540" w:rsidTr="00833C40">
        <w:tc>
          <w:tcPr>
            <w:tcW w:w="709" w:type="dxa"/>
            <w:shd w:val="clear" w:color="auto" w:fill="auto"/>
            <w:vAlign w:val="center"/>
          </w:tcPr>
          <w:p w:rsidR="006F23A0" w:rsidRPr="00586540" w:rsidRDefault="006F23A0" w:rsidP="00586540">
            <w:pPr>
              <w:jc w:val="center"/>
              <w:rPr>
                <w:lang w:val="en-US"/>
              </w:rPr>
            </w:pPr>
            <w:r w:rsidRPr="00586540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586540" w:rsidRDefault="006F23A0" w:rsidP="0058654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6540">
              <w:rPr>
                <w:lang w:eastAsia="en-US"/>
              </w:rPr>
              <w:t xml:space="preserve">Идентификационный номер налогоплательщика </w:t>
            </w:r>
            <w:r w:rsidRPr="00586540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586540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586540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586540" w:rsidRDefault="006F23A0" w:rsidP="00586540"/>
        </w:tc>
      </w:tr>
      <w:tr w:rsidR="006F23A0" w:rsidRPr="00586540" w:rsidTr="00833C40">
        <w:tc>
          <w:tcPr>
            <w:tcW w:w="709" w:type="dxa"/>
            <w:shd w:val="clear" w:color="auto" w:fill="auto"/>
            <w:vAlign w:val="center"/>
          </w:tcPr>
          <w:p w:rsidR="006F23A0" w:rsidRPr="00586540" w:rsidRDefault="006F23A0" w:rsidP="00586540">
            <w:pPr>
              <w:jc w:val="center"/>
            </w:pPr>
            <w:r w:rsidRPr="00586540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586540" w:rsidRDefault="006F23A0" w:rsidP="00586540">
            <w:pPr>
              <w:rPr>
                <w:lang w:eastAsia="en-US"/>
              </w:rPr>
            </w:pPr>
            <w:r w:rsidRPr="00586540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86540">
              <w:rPr>
                <w:lang w:eastAsia="en-US"/>
              </w:rPr>
              <w:t>случае</w:t>
            </w:r>
            <w:proofErr w:type="gramEnd"/>
            <w:r w:rsidRPr="00586540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586540" w:rsidRDefault="006F23A0" w:rsidP="00586540"/>
        </w:tc>
      </w:tr>
      <w:tr w:rsidR="006F23A0" w:rsidRPr="00586540" w:rsidTr="00833C40">
        <w:tc>
          <w:tcPr>
            <w:tcW w:w="709" w:type="dxa"/>
            <w:shd w:val="clear" w:color="auto" w:fill="auto"/>
            <w:vAlign w:val="center"/>
          </w:tcPr>
          <w:p w:rsidR="006F23A0" w:rsidRPr="00586540" w:rsidRDefault="006F23A0" w:rsidP="00586540">
            <w:pPr>
              <w:jc w:val="center"/>
            </w:pPr>
            <w:r w:rsidRPr="00586540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586540" w:rsidRDefault="006F23A0" w:rsidP="00586540">
            <w:pPr>
              <w:rPr>
                <w:lang w:eastAsia="en-US"/>
              </w:rPr>
            </w:pPr>
            <w:r w:rsidRPr="00586540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86540">
              <w:rPr>
                <w:lang w:eastAsia="en-US"/>
              </w:rPr>
              <w:t>извещении</w:t>
            </w:r>
            <w:proofErr w:type="gramEnd"/>
            <w:r w:rsidRPr="00586540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586540" w:rsidRDefault="006F23A0" w:rsidP="00586540"/>
        </w:tc>
      </w:tr>
      <w:tr w:rsidR="006F23A0" w:rsidRPr="00586540" w:rsidTr="00833C40">
        <w:tc>
          <w:tcPr>
            <w:tcW w:w="709" w:type="dxa"/>
            <w:shd w:val="clear" w:color="auto" w:fill="auto"/>
            <w:vAlign w:val="center"/>
          </w:tcPr>
          <w:p w:rsidR="006F23A0" w:rsidRPr="00586540" w:rsidRDefault="006F23A0" w:rsidP="00586540">
            <w:pPr>
              <w:jc w:val="center"/>
              <w:rPr>
                <w:lang w:val="en-US"/>
              </w:rPr>
            </w:pPr>
            <w:r w:rsidRPr="00586540">
              <w:rPr>
                <w:lang w:val="en-US"/>
              </w:rPr>
              <w:t>5</w:t>
            </w:r>
          </w:p>
          <w:p w:rsidR="006F23A0" w:rsidRPr="00586540" w:rsidRDefault="006F23A0" w:rsidP="0058654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586540" w:rsidRDefault="006F23A0" w:rsidP="00586540">
            <w:pPr>
              <w:rPr>
                <w:lang w:eastAsia="en-US"/>
              </w:rPr>
            </w:pPr>
            <w:r w:rsidRPr="00586540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586540" w:rsidRDefault="006F23A0" w:rsidP="00586540"/>
        </w:tc>
      </w:tr>
    </w:tbl>
    <w:p w:rsidR="006F23A0" w:rsidRPr="00586540" w:rsidRDefault="006F23A0" w:rsidP="00586540"/>
    <w:p w:rsidR="006F23A0" w:rsidRPr="00586540" w:rsidRDefault="006F23A0" w:rsidP="00586540">
      <w:r w:rsidRPr="00586540">
        <w:t>Должность  руководителя организации (для юридического лица)</w:t>
      </w:r>
    </w:p>
    <w:p w:rsidR="006F23A0" w:rsidRPr="00586540" w:rsidRDefault="006F23A0" w:rsidP="00586540">
      <w:pPr>
        <w:jc w:val="center"/>
      </w:pPr>
      <w:r w:rsidRPr="00586540">
        <w:t xml:space="preserve">                          ____________________________</w:t>
      </w:r>
    </w:p>
    <w:p w:rsidR="006F23A0" w:rsidRPr="00586540" w:rsidRDefault="006F23A0" w:rsidP="00586540">
      <w:r w:rsidRPr="00586540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586540" w:rsidRDefault="006F23A0" w:rsidP="00586540">
      <w:r w:rsidRPr="00586540">
        <w:t>М.П.</w:t>
      </w:r>
    </w:p>
    <w:p w:rsidR="006F23A0" w:rsidRPr="00586540" w:rsidRDefault="006F23A0" w:rsidP="00586540"/>
    <w:p w:rsidR="006F23A0" w:rsidRPr="00586540" w:rsidRDefault="006F23A0" w:rsidP="005865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586540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586540" w:rsidRDefault="006F23A0" w:rsidP="005865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586540">
        <w:rPr>
          <w:rFonts w:ascii="Times New Roman" w:hAnsi="Times New Roman"/>
          <w:b/>
        </w:rPr>
        <w:t xml:space="preserve">- индекс, </w:t>
      </w:r>
    </w:p>
    <w:p w:rsidR="006F23A0" w:rsidRPr="00586540" w:rsidRDefault="006F23A0" w:rsidP="005865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586540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586540" w:rsidRDefault="006F23A0" w:rsidP="0058654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586540">
        <w:rPr>
          <w:rFonts w:ascii="Times New Roman" w:hAnsi="Times New Roman"/>
          <w:sz w:val="20"/>
        </w:rPr>
        <w:t>- КПП</w:t>
      </w:r>
    </w:p>
    <w:p w:rsidR="006F23A0" w:rsidRPr="00586540" w:rsidRDefault="006F23A0" w:rsidP="00586540">
      <w:pPr>
        <w:rPr>
          <w:b/>
        </w:rPr>
      </w:pPr>
    </w:p>
    <w:p w:rsidR="006F23A0" w:rsidRPr="00586540" w:rsidRDefault="006F23A0" w:rsidP="00586540">
      <w:pPr>
        <w:rPr>
          <w:b/>
        </w:rPr>
      </w:pPr>
      <w:r w:rsidRPr="00586540">
        <w:rPr>
          <w:b/>
        </w:rPr>
        <w:t>Приложение №2</w:t>
      </w:r>
    </w:p>
    <w:p w:rsidR="00B77B3C" w:rsidRPr="00586540" w:rsidRDefault="00B77B3C" w:rsidP="00586540">
      <w:pPr>
        <w:ind w:firstLine="284"/>
        <w:jc w:val="center"/>
        <w:rPr>
          <w:b/>
        </w:rPr>
      </w:pPr>
      <w:r w:rsidRPr="00586540">
        <w:rPr>
          <w:b/>
        </w:rPr>
        <w:t>Техническое задание</w:t>
      </w:r>
    </w:p>
    <w:p w:rsidR="00B77B3C" w:rsidRPr="00586540" w:rsidRDefault="00B77B3C" w:rsidP="0058654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20"/>
        </w:rPr>
      </w:pPr>
      <w:r w:rsidRPr="00586540">
        <w:rPr>
          <w:rFonts w:ascii="Times New Roman" w:hAnsi="Times New Roman"/>
          <w:bCs/>
          <w:sz w:val="20"/>
        </w:rPr>
        <w:t>Наименование</w:t>
      </w:r>
      <w:r w:rsidRPr="00586540">
        <w:rPr>
          <w:rFonts w:ascii="Times New Roman" w:hAnsi="Times New Roman"/>
          <w:sz w:val="20"/>
        </w:rPr>
        <w:t xml:space="preserve">: </w:t>
      </w:r>
      <w:r w:rsidR="00A005A4" w:rsidRPr="00586540">
        <w:rPr>
          <w:rFonts w:ascii="Times New Roman" w:hAnsi="Times New Roman"/>
          <w:sz w:val="20"/>
        </w:rPr>
        <w:t xml:space="preserve">поставка </w:t>
      </w:r>
      <w:r w:rsidR="00C762EB" w:rsidRPr="00586540">
        <w:rPr>
          <w:rFonts w:ascii="Times New Roman" w:hAnsi="Times New Roman"/>
          <w:sz w:val="20"/>
        </w:rPr>
        <w:t>кур и куриных полуфабрикатов</w:t>
      </w:r>
      <w:r w:rsidR="00A005A4" w:rsidRPr="00586540">
        <w:rPr>
          <w:rFonts w:ascii="Times New Roman" w:hAnsi="Times New Roman"/>
          <w:sz w:val="20"/>
        </w:rPr>
        <w:t xml:space="preserve"> для</w:t>
      </w:r>
      <w:r w:rsidR="00C762EB" w:rsidRPr="00586540">
        <w:rPr>
          <w:rFonts w:ascii="Times New Roman" w:hAnsi="Times New Roman"/>
          <w:sz w:val="20"/>
        </w:rPr>
        <w:t xml:space="preserve"> комбината питания</w:t>
      </w:r>
      <w:r w:rsidR="00E21415" w:rsidRPr="00586540">
        <w:rPr>
          <w:rFonts w:ascii="Times New Roman" w:hAnsi="Times New Roman"/>
          <w:sz w:val="20"/>
        </w:rPr>
        <w:t xml:space="preserve"> СГУПС</w:t>
      </w:r>
    </w:p>
    <w:p w:rsidR="0057303E" w:rsidRPr="00586540" w:rsidRDefault="0057303E" w:rsidP="0058654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</w:p>
    <w:p w:rsidR="00B77B3C" w:rsidRPr="00586540" w:rsidRDefault="00B77B3C" w:rsidP="00586540">
      <w:pPr>
        <w:ind w:firstLine="284"/>
        <w:rPr>
          <w:b/>
        </w:rPr>
      </w:pPr>
      <w:r w:rsidRPr="00586540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586540" w:rsidRDefault="00B77B3C" w:rsidP="00586540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586540">
        <w:rPr>
          <w:sz w:val="20"/>
          <w:szCs w:val="20"/>
        </w:rPr>
        <w:t>Начальная цена договора составляет</w:t>
      </w:r>
      <w:r w:rsidR="00660224" w:rsidRPr="00586540">
        <w:rPr>
          <w:sz w:val="20"/>
          <w:szCs w:val="20"/>
        </w:rPr>
        <w:t xml:space="preserve">: </w:t>
      </w:r>
      <w:r w:rsidR="00C762EB" w:rsidRPr="00586540">
        <w:rPr>
          <w:b/>
          <w:sz w:val="20"/>
          <w:szCs w:val="20"/>
        </w:rPr>
        <w:t>454 280</w:t>
      </w:r>
      <w:r w:rsidR="00BE4660" w:rsidRPr="00586540">
        <w:rPr>
          <w:b/>
          <w:sz w:val="20"/>
          <w:szCs w:val="20"/>
        </w:rPr>
        <w:t>,00</w:t>
      </w:r>
      <w:r w:rsidRPr="00586540">
        <w:rPr>
          <w:b/>
          <w:sz w:val="20"/>
          <w:szCs w:val="20"/>
        </w:rPr>
        <w:t xml:space="preserve"> </w:t>
      </w:r>
      <w:r w:rsidRPr="00586540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58654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586540" w:rsidRDefault="00B77B3C" w:rsidP="00586540">
            <w:pPr>
              <w:snapToGrid w:val="0"/>
              <w:ind w:firstLine="34"/>
              <w:rPr>
                <w:lang w:eastAsia="en-US"/>
              </w:rPr>
            </w:pPr>
            <w:r w:rsidRPr="00586540">
              <w:rPr>
                <w:lang w:eastAsia="en-US"/>
              </w:rPr>
              <w:t>№</w:t>
            </w:r>
          </w:p>
          <w:p w:rsidR="00B77B3C" w:rsidRPr="00586540" w:rsidRDefault="00B77B3C" w:rsidP="00586540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586540">
              <w:rPr>
                <w:lang w:eastAsia="en-US"/>
              </w:rPr>
              <w:t>п</w:t>
            </w:r>
            <w:proofErr w:type="spellEnd"/>
            <w:proofErr w:type="gramEnd"/>
            <w:r w:rsidRPr="00586540">
              <w:rPr>
                <w:lang w:eastAsia="en-US"/>
              </w:rPr>
              <w:t>/</w:t>
            </w:r>
            <w:proofErr w:type="spellStart"/>
            <w:r w:rsidRPr="00586540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586540" w:rsidRDefault="00B77B3C" w:rsidP="00586540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586540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86540">
              <w:rPr>
                <w:lang w:eastAsia="en-US"/>
              </w:rPr>
              <w:t>др</w:t>
            </w:r>
            <w:proofErr w:type="spellEnd"/>
            <w:proofErr w:type="gramEnd"/>
            <w:r w:rsidRPr="00586540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586540" w:rsidRDefault="00B77B3C" w:rsidP="00586540">
            <w:pPr>
              <w:snapToGrid w:val="0"/>
              <w:jc w:val="center"/>
              <w:rPr>
                <w:lang w:eastAsia="en-US"/>
              </w:rPr>
            </w:pPr>
            <w:r w:rsidRPr="00586540">
              <w:rPr>
                <w:lang w:eastAsia="en-US"/>
              </w:rPr>
              <w:t>Цена договора, руб.</w:t>
            </w:r>
          </w:p>
        </w:tc>
      </w:tr>
      <w:tr w:rsidR="008F21E6" w:rsidRPr="00586540" w:rsidTr="00D239CB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586540" w:rsidRDefault="008F21E6" w:rsidP="00586540">
            <w:pPr>
              <w:snapToGrid w:val="0"/>
              <w:jc w:val="center"/>
              <w:rPr>
                <w:lang w:eastAsia="en-US"/>
              </w:rPr>
            </w:pPr>
            <w:r w:rsidRPr="00586540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586540" w:rsidRDefault="008F21E6" w:rsidP="00586540">
            <w:r w:rsidRPr="00586540">
              <w:t>Коммерческое предложение ООО «</w:t>
            </w:r>
            <w:r w:rsidR="00C762EB" w:rsidRPr="00586540">
              <w:t>Мясопродукт</w:t>
            </w:r>
            <w:r w:rsidRPr="00586540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F21E6" w:rsidRPr="00586540" w:rsidRDefault="00C762EB" w:rsidP="00586540">
            <w:pPr>
              <w:jc w:val="center"/>
            </w:pPr>
            <w:r w:rsidRPr="00586540">
              <w:t>506 900,00</w:t>
            </w:r>
          </w:p>
        </w:tc>
      </w:tr>
      <w:tr w:rsidR="008F21E6" w:rsidRPr="00586540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586540" w:rsidRDefault="008F21E6" w:rsidP="00586540">
            <w:pPr>
              <w:snapToGrid w:val="0"/>
              <w:jc w:val="center"/>
              <w:rPr>
                <w:lang w:eastAsia="en-US"/>
              </w:rPr>
            </w:pPr>
            <w:r w:rsidRPr="00586540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586540" w:rsidRDefault="008F21E6" w:rsidP="00586540">
            <w:r w:rsidRPr="00586540">
              <w:t xml:space="preserve">Коммерческое предложение ООО </w:t>
            </w:r>
            <w:r w:rsidR="00C762EB" w:rsidRPr="00586540">
              <w:t>«</w:t>
            </w:r>
            <w:proofErr w:type="spellStart"/>
            <w:r w:rsidR="00C762EB" w:rsidRPr="00586540">
              <w:t>Бектимиров</w:t>
            </w:r>
            <w:proofErr w:type="spellEnd"/>
            <w:r w:rsidR="00C762EB" w:rsidRPr="00586540">
              <w:t xml:space="preserve"> и</w:t>
            </w:r>
            <w:proofErr w:type="gramStart"/>
            <w:r w:rsidR="00C762EB" w:rsidRPr="00586540">
              <w:t xml:space="preserve"> К</w:t>
            </w:r>
            <w:proofErr w:type="gramEnd"/>
            <w:r w:rsidR="00C762EB" w:rsidRPr="00586540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F21E6" w:rsidRPr="00586540" w:rsidRDefault="00C762EB" w:rsidP="00586540">
            <w:pPr>
              <w:jc w:val="center"/>
            </w:pPr>
            <w:r w:rsidRPr="00586540">
              <w:t>401 660,00</w:t>
            </w:r>
          </w:p>
        </w:tc>
      </w:tr>
      <w:tr w:rsidR="00E4687E" w:rsidRPr="00586540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586540" w:rsidRDefault="00E4687E" w:rsidP="0058654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586540" w:rsidRDefault="00E4687E" w:rsidP="00586540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586540" w:rsidRDefault="00E4687E" w:rsidP="00586540">
            <w:pPr>
              <w:snapToGrid w:val="0"/>
              <w:jc w:val="center"/>
            </w:pPr>
          </w:p>
        </w:tc>
      </w:tr>
      <w:tr w:rsidR="00BE4660" w:rsidRPr="0058654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586540" w:rsidRDefault="00BE4660" w:rsidP="0058654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586540" w:rsidRDefault="00E4687E" w:rsidP="00586540">
            <w:pPr>
              <w:snapToGrid w:val="0"/>
              <w:rPr>
                <w:b/>
                <w:bCs/>
              </w:rPr>
            </w:pPr>
            <w:r w:rsidRPr="00586540">
              <w:rPr>
                <w:b/>
                <w:bCs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586540" w:rsidRDefault="00C762EB" w:rsidP="00586540">
            <w:pPr>
              <w:snapToGrid w:val="0"/>
              <w:jc w:val="center"/>
            </w:pPr>
            <w:r w:rsidRPr="00586540">
              <w:t>454 280,00</w:t>
            </w:r>
          </w:p>
        </w:tc>
      </w:tr>
    </w:tbl>
    <w:p w:rsidR="004051AD" w:rsidRPr="00586540" w:rsidRDefault="004051AD" w:rsidP="0058654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CC404A" w:rsidRPr="00586540" w:rsidRDefault="00A16364" w:rsidP="0058654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  <w:r w:rsidRPr="00586540">
        <w:rPr>
          <w:rFonts w:ascii="Times New Roman" w:hAnsi="Times New Roman"/>
          <w:sz w:val="20"/>
        </w:rPr>
        <w:t xml:space="preserve">Характеристики: </w:t>
      </w:r>
    </w:p>
    <w:tbl>
      <w:tblPr>
        <w:tblW w:w="10932" w:type="dxa"/>
        <w:tblInd w:w="91" w:type="dxa"/>
        <w:tblLayout w:type="fixed"/>
        <w:tblLook w:val="04A0"/>
      </w:tblPr>
      <w:tblGrid>
        <w:gridCol w:w="484"/>
        <w:gridCol w:w="8322"/>
        <w:gridCol w:w="992"/>
        <w:gridCol w:w="1134"/>
      </w:tblGrid>
      <w:tr w:rsidR="00EE04CA" w:rsidRPr="00EE04CA" w:rsidTr="007E3F13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EE04CA" w:rsidRDefault="00EE04CA" w:rsidP="00586540">
            <w:pPr>
              <w:rPr>
                <w:b/>
                <w:bCs/>
              </w:rPr>
            </w:pPr>
            <w:r w:rsidRPr="00EE04CA">
              <w:rPr>
                <w:b/>
                <w:bCs/>
              </w:rPr>
              <w:t>№</w:t>
            </w:r>
          </w:p>
        </w:tc>
        <w:tc>
          <w:tcPr>
            <w:tcW w:w="8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EE04CA" w:rsidRDefault="00EE04CA" w:rsidP="00586540">
            <w:pPr>
              <w:rPr>
                <w:b/>
                <w:bCs/>
              </w:rPr>
            </w:pPr>
            <w:r w:rsidRPr="00EE04CA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EE04CA" w:rsidRDefault="00EE04CA" w:rsidP="00586540">
            <w:pPr>
              <w:rPr>
                <w:b/>
                <w:bCs/>
              </w:rPr>
            </w:pPr>
            <w:r w:rsidRPr="00EE04CA">
              <w:rPr>
                <w:b/>
                <w:bCs/>
              </w:rPr>
              <w:t xml:space="preserve">Ед. </w:t>
            </w:r>
            <w:proofErr w:type="spellStart"/>
            <w:r w:rsidRPr="00EE04CA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EE04CA" w:rsidRDefault="00EE04CA" w:rsidP="00586540">
            <w:pPr>
              <w:rPr>
                <w:b/>
                <w:bCs/>
              </w:rPr>
            </w:pPr>
            <w:r w:rsidRPr="00EE04CA">
              <w:rPr>
                <w:b/>
                <w:bCs/>
              </w:rPr>
              <w:t>Кол-во</w:t>
            </w:r>
          </w:p>
        </w:tc>
      </w:tr>
      <w:tr w:rsidR="00EE04CA" w:rsidRPr="00EE04CA" w:rsidTr="007E3F13">
        <w:trPr>
          <w:trHeight w:val="41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both"/>
            </w:pPr>
            <w:r w:rsidRPr="00EE04CA">
              <w:t>1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r w:rsidRPr="00EE04CA">
              <w:t>Бедро курино</w:t>
            </w:r>
            <w:r w:rsidRPr="00586540">
              <w:t xml:space="preserve">е, </w:t>
            </w:r>
            <w:r w:rsidRPr="00EE04CA">
              <w:t xml:space="preserve"> полуфабрикат</w:t>
            </w:r>
            <w:r w:rsidRPr="00586540">
              <w:t>,</w:t>
            </w:r>
            <w:r w:rsidRPr="00EE04CA">
              <w:t xml:space="preserve"> </w:t>
            </w:r>
            <w:r w:rsidRPr="00586540">
              <w:t>охлажденное</w:t>
            </w:r>
            <w:r w:rsidRPr="00EE04CA">
              <w:t xml:space="preserve">, качественные характеристики в соответствии с ГОСТ  </w:t>
            </w:r>
            <w:proofErr w:type="gramStart"/>
            <w:r w:rsidRPr="00EE04CA">
              <w:t>Р</w:t>
            </w:r>
            <w:proofErr w:type="gramEnd"/>
            <w:r w:rsidRPr="00EE04CA">
              <w:t xml:space="preserve"> - 52702-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center"/>
            </w:pPr>
            <w:r w:rsidRPr="00EE04CA"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center"/>
            </w:pPr>
            <w:r w:rsidRPr="00EE04CA">
              <w:t>450</w:t>
            </w:r>
          </w:p>
        </w:tc>
      </w:tr>
      <w:tr w:rsidR="00EE04CA" w:rsidRPr="00EE04CA" w:rsidTr="007E3F13">
        <w:trPr>
          <w:trHeight w:val="4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both"/>
            </w:pPr>
            <w:r w:rsidRPr="00EE04CA">
              <w:t>2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r w:rsidRPr="00EE04CA">
              <w:t>цыпленок бройлерный</w:t>
            </w:r>
            <w:r w:rsidRPr="00586540">
              <w:t>,</w:t>
            </w:r>
            <w:r w:rsidRPr="00EE04CA">
              <w:t xml:space="preserve"> тушка</w:t>
            </w:r>
            <w:r w:rsidRPr="00586540">
              <w:t>,</w:t>
            </w:r>
            <w:r w:rsidRPr="00EE04CA">
              <w:t xml:space="preserve"> </w:t>
            </w:r>
            <w:proofErr w:type="gramStart"/>
            <w:r w:rsidRPr="00EE04CA">
              <w:t>охлажд</w:t>
            </w:r>
            <w:r w:rsidRPr="00586540">
              <w:t>е</w:t>
            </w:r>
            <w:r w:rsidRPr="00EE04CA">
              <w:t>нное</w:t>
            </w:r>
            <w:proofErr w:type="gramEnd"/>
            <w:r w:rsidRPr="00EE04CA">
              <w:t>, вес одной тушки не более 1,2</w:t>
            </w:r>
            <w:r w:rsidRPr="00586540">
              <w:t> </w:t>
            </w:r>
            <w:r w:rsidRPr="00EE04CA">
              <w:t>кг  качественные характ</w:t>
            </w:r>
            <w:r w:rsidRPr="00586540">
              <w:t xml:space="preserve">еристики в соответствии с ГОСТ </w:t>
            </w:r>
            <w:r w:rsidRPr="00EE04CA">
              <w:t>21784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center"/>
            </w:pPr>
            <w:r w:rsidRPr="00EE04CA"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center"/>
            </w:pPr>
            <w:r w:rsidRPr="00EE04CA">
              <w:t>20</w:t>
            </w:r>
          </w:p>
        </w:tc>
      </w:tr>
      <w:tr w:rsidR="00EE04CA" w:rsidRPr="00EE04CA" w:rsidTr="007E3F13">
        <w:trPr>
          <w:trHeight w:val="56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both"/>
            </w:pPr>
            <w:r w:rsidRPr="00EE04CA">
              <w:t>3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FC3542">
            <w:r w:rsidRPr="00EE04CA">
              <w:t>филе куриной</w:t>
            </w:r>
            <w:r w:rsidRPr="00586540">
              <w:t xml:space="preserve"> грудки цельное</w:t>
            </w:r>
            <w:r w:rsidRPr="00EE04CA">
              <w:t xml:space="preserve">, полуфабрикат, охлаждённое, без кости, без кожи. качественные характеристики в соответствии с  ГОСТ </w:t>
            </w:r>
            <w:proofErr w:type="gramStart"/>
            <w:r w:rsidRPr="00EE04CA">
              <w:t>Р</w:t>
            </w:r>
            <w:proofErr w:type="gramEnd"/>
            <w:r w:rsidRPr="00EE04CA">
              <w:t xml:space="preserve"> - 52702-20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center"/>
            </w:pPr>
            <w:r w:rsidRPr="00EE04CA"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EE04CA" w:rsidRDefault="00EE04CA" w:rsidP="00586540">
            <w:pPr>
              <w:jc w:val="center"/>
            </w:pPr>
            <w:r w:rsidRPr="00EE04CA">
              <w:t>1900</w:t>
            </w:r>
          </w:p>
        </w:tc>
      </w:tr>
    </w:tbl>
    <w:p w:rsidR="00EE04CA" w:rsidRPr="00586540" w:rsidRDefault="00EE04CA" w:rsidP="0058654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EE04CA" w:rsidRPr="00586540" w:rsidRDefault="00586540" w:rsidP="0058654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  <w:r w:rsidRPr="00586540">
        <w:rPr>
          <w:rFonts w:ascii="Times New Roman" w:hAnsi="Times New Roman"/>
          <w:sz w:val="20"/>
        </w:rPr>
        <w:t xml:space="preserve">Товар поставляется: </w:t>
      </w:r>
      <w:r w:rsidR="00EE04CA" w:rsidRPr="00586540">
        <w:rPr>
          <w:rFonts w:ascii="Times New Roman" w:hAnsi="Times New Roman"/>
          <w:sz w:val="20"/>
        </w:rPr>
        <w:t xml:space="preserve">в течение 1 рабочего дня после дня подачи Заказчиком заявки на поставку партии товара и в течение рабочего времени Заказчика – с 8.00 до 15.00 часов Товар поставляется партиями, </w:t>
      </w:r>
      <w:r w:rsidR="00EE04CA" w:rsidRPr="00EE04CA">
        <w:rPr>
          <w:rFonts w:ascii="Times New Roman" w:hAnsi="Times New Roman"/>
          <w:sz w:val="20"/>
        </w:rPr>
        <w:t>в соответствии с потребностями и заявками</w:t>
      </w:r>
      <w:r w:rsidR="00EE04CA" w:rsidRPr="00586540">
        <w:rPr>
          <w:rFonts w:ascii="Times New Roman" w:hAnsi="Times New Roman"/>
          <w:sz w:val="20"/>
        </w:rPr>
        <w:t xml:space="preserve"> </w:t>
      </w:r>
      <w:r w:rsidR="00EE04CA" w:rsidRPr="00EE04CA">
        <w:rPr>
          <w:rFonts w:ascii="Times New Roman" w:hAnsi="Times New Roman"/>
          <w:sz w:val="20"/>
        </w:rPr>
        <w:t>Комбината Питания СГУПС</w:t>
      </w:r>
      <w:r w:rsidR="00EE04CA" w:rsidRPr="00586540">
        <w:rPr>
          <w:rFonts w:ascii="Times New Roman" w:hAnsi="Times New Roman"/>
          <w:sz w:val="20"/>
        </w:rPr>
        <w:t xml:space="preserve">. </w:t>
      </w:r>
      <w:r w:rsidR="00EE04CA" w:rsidRPr="00EE04CA">
        <w:rPr>
          <w:rFonts w:ascii="Times New Roman" w:hAnsi="Times New Roman"/>
          <w:sz w:val="20"/>
        </w:rPr>
        <w:t>Декларации соответствия, удостоверения качества и безопасности, предоставляются с каждой</w:t>
      </w:r>
      <w:r w:rsidR="00EE04CA" w:rsidRPr="00586540">
        <w:rPr>
          <w:rFonts w:ascii="Times New Roman" w:hAnsi="Times New Roman"/>
          <w:sz w:val="20"/>
        </w:rPr>
        <w:t xml:space="preserve"> партией товара</w:t>
      </w:r>
    </w:p>
    <w:p w:rsidR="00EE04CA" w:rsidRPr="00586540" w:rsidRDefault="00EE04CA" w:rsidP="0058654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2F3D35" w:rsidRPr="00586540" w:rsidRDefault="00EE04CA" w:rsidP="00586540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586540">
        <w:rPr>
          <w:rFonts w:ascii="Times New Roman" w:hAnsi="Times New Roman"/>
          <w:sz w:val="20"/>
        </w:rPr>
        <w:t>Пр</w:t>
      </w:r>
      <w:r w:rsidR="00B77B3C" w:rsidRPr="00586540">
        <w:rPr>
          <w:rFonts w:ascii="Times New Roman" w:hAnsi="Times New Roman"/>
          <w:sz w:val="20"/>
        </w:rPr>
        <w:t>иложение №3</w:t>
      </w:r>
    </w:p>
    <w:p w:rsidR="00C762EB" w:rsidRPr="00586540" w:rsidRDefault="00C762EB" w:rsidP="00586540">
      <w:pPr>
        <w:pStyle w:val="1"/>
        <w:jc w:val="center"/>
        <w:rPr>
          <w:b/>
          <w:sz w:val="20"/>
          <w:szCs w:val="20"/>
        </w:rPr>
      </w:pPr>
      <w:r w:rsidRPr="00586540">
        <w:rPr>
          <w:sz w:val="20"/>
          <w:szCs w:val="20"/>
        </w:rPr>
        <w:t>ДОГОВОР № _____</w:t>
      </w:r>
    </w:p>
    <w:p w:rsidR="00C762EB" w:rsidRPr="00586540" w:rsidRDefault="00C762EB" w:rsidP="00586540">
      <w:pPr>
        <w:jc w:val="center"/>
      </w:pPr>
      <w:r w:rsidRPr="00586540">
        <w:t>на поставку товаров</w:t>
      </w:r>
    </w:p>
    <w:p w:rsidR="00C762EB" w:rsidRPr="00586540" w:rsidRDefault="00C762EB" w:rsidP="00586540">
      <w:pPr>
        <w:jc w:val="center"/>
      </w:pPr>
      <w:r w:rsidRPr="00586540">
        <w:t xml:space="preserve">       г. Новосибирск                                                       </w:t>
      </w:r>
      <w:r w:rsidR="00586540">
        <w:t xml:space="preserve">                                                          </w:t>
      </w:r>
      <w:r w:rsidRPr="00586540">
        <w:t xml:space="preserve">                      «___»  __________ 2013 г.</w:t>
      </w:r>
    </w:p>
    <w:p w:rsidR="00C762EB" w:rsidRPr="00586540" w:rsidRDefault="00C762EB" w:rsidP="00586540">
      <w:pPr>
        <w:jc w:val="both"/>
        <w:rPr>
          <w:b/>
        </w:rPr>
      </w:pPr>
    </w:p>
    <w:p w:rsidR="00C762EB" w:rsidRPr="00586540" w:rsidRDefault="00C762EB" w:rsidP="00586540">
      <w:pPr>
        <w:ind w:firstLine="360"/>
        <w:jc w:val="both"/>
      </w:pPr>
      <w:proofErr w:type="gramStart"/>
      <w:r w:rsidRPr="00586540">
        <w:rPr>
          <w:b/>
        </w:rPr>
        <w:t>Федеральное  государственное  бюджетное 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586540">
        <w:t xml:space="preserve">), именуемое в дальнейшем Заказчик, в лице проректора </w:t>
      </w:r>
      <w:proofErr w:type="spellStart"/>
      <w:r w:rsidRPr="00586540">
        <w:t>Самардак</w:t>
      </w:r>
      <w:proofErr w:type="spellEnd"/>
      <w:r w:rsidRPr="00586540">
        <w:t xml:space="preserve"> Марины Викторовны, действующей на основании доверенности № 66 от 24.12.2012г.,                                                                                             с одной стороны, и _____________</w:t>
      </w:r>
      <w:r w:rsidRPr="00586540">
        <w:rPr>
          <w:b/>
        </w:rPr>
        <w:t>,</w:t>
      </w:r>
      <w:r w:rsidRPr="00586540">
        <w:t xml:space="preserve">  именуемый в дальнейшем Поставщик, в лице ______, действующего  на основании  ________, с другой стороны,  в результате размещения  заказа путем запроса котировок цен в соответствии с Федеральным</w:t>
      </w:r>
      <w:proofErr w:type="gramEnd"/>
      <w:r w:rsidRPr="00586540">
        <w:t xml:space="preserve"> законом №94-ФЗ от 21.07.2005г., на основании протокола рассмотрения и оценки котировочных заявок № ____________</w:t>
      </w:r>
      <w:proofErr w:type="spellStart"/>
      <w:proofErr w:type="gramStart"/>
      <w:r w:rsidRPr="00586540">
        <w:t>от</w:t>
      </w:r>
      <w:proofErr w:type="gramEnd"/>
      <w:r w:rsidRPr="00586540">
        <w:t>_________</w:t>
      </w:r>
      <w:proofErr w:type="spellEnd"/>
      <w:r w:rsidRPr="00586540">
        <w:t xml:space="preserve">, заключили  </w:t>
      </w:r>
      <w:proofErr w:type="gramStart"/>
      <w:r w:rsidRPr="00586540">
        <w:t>гражданско-правовой</w:t>
      </w:r>
      <w:proofErr w:type="gramEnd"/>
      <w:r w:rsidRPr="00586540">
        <w:t xml:space="preserve"> договор бюджетного учреждения – договор на поставку товаров (далее договор) о нижеследующем:</w:t>
      </w:r>
    </w:p>
    <w:p w:rsidR="00C762EB" w:rsidRPr="00586540" w:rsidRDefault="00C762EB" w:rsidP="00586540">
      <w:pPr>
        <w:pStyle w:val="a3"/>
        <w:spacing w:after="0"/>
        <w:ind w:firstLine="360"/>
        <w:rPr>
          <w:rFonts w:ascii="Times New Roman" w:hAnsi="Times New Roman"/>
        </w:rPr>
      </w:pPr>
    </w:p>
    <w:p w:rsidR="00C762EB" w:rsidRPr="00586540" w:rsidRDefault="00C762EB" w:rsidP="00586540">
      <w:pPr>
        <w:numPr>
          <w:ilvl w:val="0"/>
          <w:numId w:val="15"/>
        </w:numPr>
        <w:ind w:left="0"/>
        <w:jc w:val="center"/>
        <w:rPr>
          <w:b/>
        </w:rPr>
      </w:pPr>
      <w:r w:rsidRPr="00586540">
        <w:rPr>
          <w:b/>
        </w:rPr>
        <w:t>Предмет договора</w:t>
      </w:r>
    </w:p>
    <w:p w:rsidR="00C762EB" w:rsidRPr="00586540" w:rsidRDefault="00C762EB" w:rsidP="00586540">
      <w:pPr>
        <w:ind w:firstLine="360"/>
        <w:jc w:val="both"/>
      </w:pPr>
      <w:r w:rsidRPr="00586540">
        <w:t xml:space="preserve">1.1. По настоящему договору Поставщик принимает на себя обязательства по поставке товара - куриных полуфабрикатов для комбината питания СГУПС, а Заказчик обязуется принять товар и оплатить его стоимость. </w:t>
      </w:r>
    </w:p>
    <w:p w:rsidR="00C762EB" w:rsidRPr="00586540" w:rsidRDefault="00C762EB" w:rsidP="00586540">
      <w:pPr>
        <w:ind w:firstLine="360"/>
        <w:jc w:val="both"/>
      </w:pPr>
      <w:r w:rsidRPr="00586540">
        <w:t xml:space="preserve">1.2. </w:t>
      </w:r>
      <w:proofErr w:type="gramStart"/>
      <w:r w:rsidRPr="00586540">
        <w:t>Поставщик поставляет Заказчику: бедро куриное охлажденное, цыпленка бройлерного (тушка) охлажденного, филе грудки куриной (цельное) охлажденное, без кожи и кости (далее – товар).</w:t>
      </w:r>
      <w:proofErr w:type="gramEnd"/>
      <w:r w:rsidRPr="00586540">
        <w:t xml:space="preserve"> Характеристики, количество и цена поставляемого товара предусмотрены спецификацией, которая является приложением №1 к договору.</w:t>
      </w:r>
    </w:p>
    <w:p w:rsidR="00C762EB" w:rsidRPr="00586540" w:rsidRDefault="00C762EB" w:rsidP="00586540">
      <w:pPr>
        <w:ind w:firstLine="360"/>
        <w:jc w:val="both"/>
      </w:pPr>
      <w:r w:rsidRPr="00586540">
        <w:t xml:space="preserve">1.3.Поставка товара осуществляется Поставщиком партиями - по заявке Заказчика, которая  составляется Заказчиком исходя из его потребностей в </w:t>
      </w:r>
      <w:proofErr w:type="gramStart"/>
      <w:r w:rsidRPr="00586540">
        <w:t>товаре</w:t>
      </w:r>
      <w:proofErr w:type="gramEnd"/>
      <w:r w:rsidRPr="00586540">
        <w:t>, и передается Поставщику телефонограммой или другим способом, согласованном сторонами, в течение рабочего дня Поставщика.</w:t>
      </w:r>
    </w:p>
    <w:p w:rsidR="00C762EB" w:rsidRPr="00586540" w:rsidRDefault="00C762EB" w:rsidP="00586540">
      <w:pPr>
        <w:ind w:firstLine="360"/>
        <w:jc w:val="both"/>
      </w:pPr>
      <w:r w:rsidRPr="00586540">
        <w:t xml:space="preserve">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586540">
        <w:t>счет-фактурами</w:t>
      </w:r>
      <w:proofErr w:type="spellEnd"/>
      <w:proofErr w:type="gramEnd"/>
      <w:r w:rsidRPr="00586540">
        <w:t>, составленными в двух экземплярах,  подписанными уполномоченными представителями сторон</w:t>
      </w:r>
    </w:p>
    <w:p w:rsidR="00C762EB" w:rsidRPr="00586540" w:rsidRDefault="00C762EB" w:rsidP="00586540">
      <w:pPr>
        <w:ind w:firstLine="360"/>
        <w:jc w:val="both"/>
      </w:pPr>
    </w:p>
    <w:p w:rsidR="00C762EB" w:rsidRPr="00586540" w:rsidRDefault="00C762EB" w:rsidP="00586540">
      <w:pPr>
        <w:ind w:firstLine="360"/>
        <w:jc w:val="center"/>
        <w:rPr>
          <w:b/>
        </w:rPr>
      </w:pPr>
      <w:r w:rsidRPr="00586540">
        <w:rPr>
          <w:b/>
        </w:rPr>
        <w:t>Цена  договора и порядок оплаты</w:t>
      </w:r>
    </w:p>
    <w:p w:rsidR="00C762EB" w:rsidRPr="00586540" w:rsidRDefault="00EE04CA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    </w:t>
      </w:r>
      <w:r w:rsidR="00C762EB" w:rsidRPr="00586540">
        <w:rPr>
          <w:rFonts w:ascii="Times New Roman" w:hAnsi="Times New Roman" w:cs="Times New Roman"/>
          <w:sz w:val="20"/>
          <w:szCs w:val="20"/>
        </w:rPr>
        <w:t>2.1. Цена договора  составляет</w:t>
      </w:r>
      <w:proofErr w:type="gramStart"/>
      <w:r w:rsidR="00C762EB" w:rsidRPr="00586540">
        <w:rPr>
          <w:rFonts w:ascii="Times New Roman" w:hAnsi="Times New Roman" w:cs="Times New Roman"/>
          <w:sz w:val="20"/>
          <w:szCs w:val="20"/>
        </w:rPr>
        <w:t xml:space="preserve"> _____________ (_______) </w:t>
      </w:r>
      <w:proofErr w:type="gramEnd"/>
      <w:r w:rsidR="00C762EB" w:rsidRPr="00586540">
        <w:rPr>
          <w:rFonts w:ascii="Times New Roman" w:hAnsi="Times New Roman" w:cs="Times New Roman"/>
          <w:sz w:val="20"/>
          <w:szCs w:val="20"/>
        </w:rPr>
        <w:t>рублей, в том числе НДС.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  </w:t>
      </w:r>
      <w:r w:rsidR="00EE04CA" w:rsidRPr="00586540">
        <w:rPr>
          <w:rFonts w:ascii="Times New Roman" w:hAnsi="Times New Roman" w:cs="Times New Roman"/>
          <w:sz w:val="20"/>
          <w:szCs w:val="20"/>
        </w:rPr>
        <w:t xml:space="preserve">  </w:t>
      </w:r>
      <w:r w:rsidRPr="00586540">
        <w:rPr>
          <w:rFonts w:ascii="Times New Roman" w:hAnsi="Times New Roman" w:cs="Times New Roman"/>
          <w:sz w:val="20"/>
          <w:szCs w:val="20"/>
        </w:rPr>
        <w:t xml:space="preserve">2.2. Заказчик производит оплату стоимости товара, поставляемого в рамках действия настоящего договора, после поставки и принятия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C762EB" w:rsidRPr="00586540" w:rsidRDefault="00EE04CA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    </w:t>
      </w:r>
      <w:r w:rsidR="00C762EB" w:rsidRPr="00586540">
        <w:rPr>
          <w:rFonts w:ascii="Times New Roman" w:hAnsi="Times New Roman" w:cs="Times New Roman"/>
          <w:sz w:val="20"/>
          <w:szCs w:val="20"/>
        </w:rPr>
        <w:t>2.3.</w:t>
      </w:r>
      <w:r w:rsidR="00A54CE5">
        <w:rPr>
          <w:rFonts w:ascii="Times New Roman" w:hAnsi="Times New Roman" w:cs="Times New Roman"/>
          <w:sz w:val="20"/>
          <w:szCs w:val="20"/>
        </w:rPr>
        <w:t xml:space="preserve"> </w:t>
      </w:r>
      <w:r w:rsidR="00C762EB" w:rsidRPr="00586540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товара,  стоимость  упаковки, транспортные расходы, погрузо-разгрузочные работы с доставкой на склад комбината питания Заказчика, расходы по уплате всех необходимых налогов, сборов, пошлин. </w:t>
      </w:r>
    </w:p>
    <w:p w:rsidR="00C762EB" w:rsidRPr="00586540" w:rsidRDefault="00C762EB" w:rsidP="00586540">
      <w:pPr>
        <w:autoSpaceDE w:val="0"/>
        <w:autoSpaceDN w:val="0"/>
        <w:adjustRightInd w:val="0"/>
        <w:ind w:firstLine="225"/>
        <w:jc w:val="both"/>
      </w:pPr>
      <w:r w:rsidRPr="00586540">
        <w:t xml:space="preserve">2.4. Заказчик производит оплату товара за счет средств бюджетного учреждения  путем перечисления денежных средств на расчетный счет Поставщика. </w:t>
      </w:r>
    </w:p>
    <w:p w:rsidR="00C762EB" w:rsidRPr="00586540" w:rsidRDefault="00C762EB" w:rsidP="00586540">
      <w:pPr>
        <w:autoSpaceDE w:val="0"/>
        <w:autoSpaceDN w:val="0"/>
        <w:adjustRightInd w:val="0"/>
        <w:jc w:val="center"/>
        <w:rPr>
          <w:b/>
        </w:rPr>
      </w:pPr>
      <w:r w:rsidRPr="00586540">
        <w:rPr>
          <w:b/>
        </w:rPr>
        <w:t>3. Права и обязанности сторон</w:t>
      </w:r>
    </w:p>
    <w:p w:rsidR="00C762EB" w:rsidRPr="00586540" w:rsidRDefault="00C762EB" w:rsidP="00586540">
      <w:pPr>
        <w:autoSpaceDE w:val="0"/>
        <w:autoSpaceDN w:val="0"/>
        <w:adjustRightInd w:val="0"/>
        <w:ind w:firstLine="450"/>
        <w:jc w:val="both"/>
      </w:pPr>
      <w:r w:rsidRPr="00586540">
        <w:t xml:space="preserve">        3.1. Права и обязанности Поставщика: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3.1.1. </w:t>
      </w:r>
      <w:proofErr w:type="gramStart"/>
      <w:r w:rsidRPr="00586540">
        <w:rPr>
          <w:rFonts w:ascii="Times New Roman" w:hAnsi="Times New Roman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 соответствия или декларацию соответствия, применительно к каждому виду товара, а также другие необходимые документы.  </w:t>
      </w:r>
      <w:proofErr w:type="gramEnd"/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586540">
        <w:t>.Н</w:t>
      </w:r>
      <w:proofErr w:type="gramEnd"/>
      <w:r w:rsidRPr="00586540">
        <w:t xml:space="preserve">овосибирск, ул.Дуси Ковальчук 187А. 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3.1.3. Поставщик обязан устранять недостатки товара и его некомплектность в </w:t>
      </w:r>
      <w:proofErr w:type="gramStart"/>
      <w:r w:rsidRPr="00586540">
        <w:t>соответствии</w:t>
      </w:r>
      <w:proofErr w:type="gramEnd"/>
      <w:r w:rsidRPr="00586540"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        3.2. Права и обязанности Заказчика: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3.2.1. Заказчик обязан  принять товар и </w:t>
      </w:r>
      <w:proofErr w:type="gramStart"/>
      <w:r w:rsidRPr="00586540">
        <w:t>оплатить его стоимость на</w:t>
      </w:r>
      <w:proofErr w:type="gramEnd"/>
      <w:r w:rsidRPr="00586540">
        <w:t xml:space="preserve"> условиях настоящего договора. 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C762EB" w:rsidRPr="00586540" w:rsidRDefault="00C762EB" w:rsidP="00586540">
      <w:pPr>
        <w:autoSpaceDE w:val="0"/>
        <w:autoSpaceDN w:val="0"/>
        <w:adjustRightInd w:val="0"/>
        <w:jc w:val="center"/>
      </w:pPr>
    </w:p>
    <w:p w:rsidR="00C762EB" w:rsidRPr="00586540" w:rsidRDefault="00C762EB" w:rsidP="00586540">
      <w:pPr>
        <w:autoSpaceDE w:val="0"/>
        <w:autoSpaceDN w:val="0"/>
        <w:adjustRightInd w:val="0"/>
        <w:jc w:val="center"/>
        <w:rPr>
          <w:b/>
        </w:rPr>
      </w:pPr>
      <w:r w:rsidRPr="00586540">
        <w:rPr>
          <w:b/>
        </w:rPr>
        <w:t>4. Условия  поставки и приемки товара,</w:t>
      </w:r>
    </w:p>
    <w:p w:rsidR="00C762EB" w:rsidRPr="00586540" w:rsidRDefault="00C762EB" w:rsidP="00586540">
      <w:pPr>
        <w:autoSpaceDE w:val="0"/>
        <w:autoSpaceDN w:val="0"/>
        <w:adjustRightInd w:val="0"/>
        <w:jc w:val="center"/>
        <w:rPr>
          <w:b/>
        </w:rPr>
      </w:pPr>
      <w:r w:rsidRPr="00586540">
        <w:rPr>
          <w:b/>
        </w:rPr>
        <w:t>гарантии качества товара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4.1. Поставщик обязуется поставить Заказчику в течение 1 рабочего дня после дня подачи Заказчиком заявки  на поставку партии товара и  в течение рабочего времени Заказчика – с 8.00 до 15.00 часов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4.2.Товар, поставляемый Поставщиком по настоящему договору в каждой заказанной партии товара, должен соответствовать  требованиям и характеристикам, предъявляемым к товару Заказчиком, согласно договору и спецификации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4.3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4.4. Качество товара, поставляемого по настоящему договору, должно соответствовать требованиям </w:t>
      </w:r>
      <w:proofErr w:type="spellStart"/>
      <w:r w:rsidRPr="00586540">
        <w:rPr>
          <w:rFonts w:ascii="Times New Roman" w:hAnsi="Times New Roman"/>
        </w:rPr>
        <w:t>ГОСТов</w:t>
      </w:r>
      <w:proofErr w:type="spellEnd"/>
      <w:r w:rsidRPr="00586540">
        <w:rPr>
          <w:rFonts w:ascii="Times New Roman" w:hAnsi="Times New Roman"/>
        </w:rPr>
        <w:t xml:space="preserve"> и настоящего договора, изложенным в </w:t>
      </w:r>
      <w:proofErr w:type="gramStart"/>
      <w:r w:rsidRPr="00586540">
        <w:rPr>
          <w:rFonts w:ascii="Times New Roman" w:hAnsi="Times New Roman"/>
        </w:rPr>
        <w:t>показателях</w:t>
      </w:r>
      <w:proofErr w:type="gramEnd"/>
      <w:r w:rsidRPr="00586540">
        <w:rPr>
          <w:rFonts w:ascii="Times New Roman" w:hAnsi="Times New Roman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4.5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4.6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lastRenderedPageBreak/>
        <w:t xml:space="preserve">      4.7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В) принять претензии Заказчика по качеству товаров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4.8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586540">
        <w:rPr>
          <w:rFonts w:ascii="Times New Roman" w:hAnsi="Times New Roman"/>
        </w:rPr>
        <w:t>.А</w:t>
      </w:r>
      <w:proofErr w:type="gramEnd"/>
      <w:r w:rsidRPr="00586540">
        <w:rPr>
          <w:rFonts w:ascii="Times New Roman" w:hAnsi="Times New Roman"/>
        </w:rPr>
        <w:t>) или Б) п.4.5., претензии Заказчика по качеству товара считаются принятыми Поставщиком.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4.9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4.10.Возврат некачественного товара и (или) его замена на качественный товар производится силами Поставщика и за его счет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4.11. Поставщик гарантирует качество и безопасность поставляемого товара в </w:t>
      </w:r>
      <w:proofErr w:type="gramStart"/>
      <w:r w:rsidRPr="00586540">
        <w:rPr>
          <w:rFonts w:ascii="Times New Roman" w:hAnsi="Times New Roman"/>
        </w:rPr>
        <w:t>соответствии</w:t>
      </w:r>
      <w:proofErr w:type="gramEnd"/>
      <w:r w:rsidRPr="00586540">
        <w:rPr>
          <w:rFonts w:ascii="Times New Roman" w:hAnsi="Times New Roman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4.12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C762EB" w:rsidRPr="00586540" w:rsidRDefault="00C762EB" w:rsidP="00586540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762EB" w:rsidRPr="00586540" w:rsidRDefault="00C762EB" w:rsidP="005865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540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C762EB" w:rsidRPr="00586540" w:rsidRDefault="00C762EB" w:rsidP="00586540">
      <w:pPr>
        <w:autoSpaceDE w:val="0"/>
        <w:autoSpaceDN w:val="0"/>
        <w:adjustRightInd w:val="0"/>
        <w:ind w:firstLine="360"/>
        <w:jc w:val="both"/>
      </w:pPr>
      <w:r w:rsidRPr="00586540"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762EB" w:rsidRPr="00586540" w:rsidRDefault="00C762EB" w:rsidP="00586540">
      <w:pPr>
        <w:jc w:val="both"/>
      </w:pPr>
      <w:r w:rsidRPr="00586540">
        <w:t xml:space="preserve">       5.2. В случае поставки товара ненадлежащего качества  и не устранения недостатков в соответствии с п.4.9. настоящего договора, Поставщик выплачивает Заказчику неустойку в размере 0,1 % от стоимости некачественного  товара за каждый день просрочки до момента исполнения обязательств, но не более стоимости самого товара.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>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762EB" w:rsidRPr="00586540" w:rsidRDefault="00C762EB" w:rsidP="005865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540">
        <w:rPr>
          <w:rFonts w:ascii="Times New Roman" w:hAnsi="Times New Roman" w:cs="Times New Roman"/>
          <w:b/>
          <w:sz w:val="20"/>
          <w:szCs w:val="20"/>
        </w:rPr>
        <w:t>6. Обстоятельства непреодолимой силы</w:t>
      </w:r>
    </w:p>
    <w:p w:rsidR="00C762EB" w:rsidRPr="00586540" w:rsidRDefault="00C762EB" w:rsidP="00586540">
      <w:pPr>
        <w:pStyle w:val="a3"/>
        <w:spacing w:after="0"/>
        <w:jc w:val="both"/>
        <w:rPr>
          <w:rFonts w:ascii="Times New Roman" w:hAnsi="Times New Roman"/>
        </w:rPr>
      </w:pPr>
      <w:r w:rsidRPr="00586540">
        <w:rPr>
          <w:rFonts w:ascii="Times New Roman" w:hAnsi="Times New Roman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C762EB" w:rsidRPr="00586540" w:rsidRDefault="00C762EB" w:rsidP="00586540">
      <w:pPr>
        <w:autoSpaceDE w:val="0"/>
        <w:autoSpaceDN w:val="0"/>
        <w:adjustRightInd w:val="0"/>
        <w:ind w:firstLine="225"/>
        <w:jc w:val="both"/>
      </w:pPr>
      <w:r w:rsidRPr="00586540"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762EB" w:rsidRPr="00586540" w:rsidRDefault="00C762EB" w:rsidP="00586540">
      <w:pPr>
        <w:autoSpaceDE w:val="0"/>
        <w:autoSpaceDN w:val="0"/>
        <w:adjustRightInd w:val="0"/>
        <w:ind w:firstLine="225"/>
        <w:jc w:val="both"/>
      </w:pPr>
    </w:p>
    <w:p w:rsidR="00C762EB" w:rsidRPr="00586540" w:rsidRDefault="00C762EB" w:rsidP="005865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540">
        <w:rPr>
          <w:rFonts w:ascii="Times New Roman" w:hAnsi="Times New Roman" w:cs="Times New Roman"/>
          <w:b/>
          <w:sz w:val="20"/>
          <w:szCs w:val="20"/>
        </w:rPr>
        <w:t>7. Порядок разрешения споров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  7.2.  Любые споры, не урегулированные во внесудебном порядке, разрешаются арбитражным судом Новосибирской области.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6540">
        <w:rPr>
          <w:rFonts w:ascii="Times New Roman" w:hAnsi="Times New Roman" w:cs="Times New Roman"/>
          <w:sz w:val="20"/>
          <w:szCs w:val="20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586540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586540">
        <w:rPr>
          <w:rFonts w:ascii="Times New Roman" w:hAnsi="Times New Roman" w:cs="Times New Roman"/>
          <w:sz w:val="20"/>
          <w:szCs w:val="20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C762EB" w:rsidRPr="00586540" w:rsidRDefault="00C762EB" w:rsidP="005865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762EB" w:rsidRPr="00586540" w:rsidRDefault="00C762EB" w:rsidP="00586540">
      <w:pPr>
        <w:autoSpaceDE w:val="0"/>
        <w:autoSpaceDN w:val="0"/>
        <w:adjustRightInd w:val="0"/>
        <w:jc w:val="center"/>
        <w:rPr>
          <w:b/>
        </w:rPr>
      </w:pPr>
      <w:r w:rsidRPr="00586540">
        <w:rPr>
          <w:b/>
        </w:rPr>
        <w:t xml:space="preserve">8.Срок действия  договора и прочие условия. </w:t>
      </w:r>
    </w:p>
    <w:p w:rsidR="00C762EB" w:rsidRPr="00586540" w:rsidRDefault="00C762EB" w:rsidP="00586540">
      <w:pPr>
        <w:autoSpaceDE w:val="0"/>
        <w:autoSpaceDN w:val="0"/>
        <w:adjustRightInd w:val="0"/>
        <w:ind w:firstLine="225"/>
        <w:jc w:val="both"/>
      </w:pPr>
      <w:r w:rsidRPr="00586540">
        <w:t>8.1. Договор вступает в силу со дня подписания сторонами и действует до 31 марта 2014г.</w:t>
      </w:r>
    </w:p>
    <w:p w:rsidR="00C762EB" w:rsidRPr="00586540" w:rsidRDefault="00C762EB" w:rsidP="00586540">
      <w:pPr>
        <w:autoSpaceDE w:val="0"/>
        <w:autoSpaceDN w:val="0"/>
        <w:adjustRightInd w:val="0"/>
        <w:ind w:firstLine="360"/>
        <w:jc w:val="both"/>
      </w:pPr>
      <w:r w:rsidRPr="00586540"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C762EB" w:rsidRPr="00586540" w:rsidRDefault="00C762EB" w:rsidP="00586540">
      <w:pPr>
        <w:jc w:val="both"/>
      </w:pPr>
      <w:r w:rsidRPr="00586540">
        <w:t xml:space="preserve">        8.3. Настоящий договор составлен в двух экземплярах, имеющих одинаковую юридическую силу, по одному для каждой из сторон. </w:t>
      </w:r>
    </w:p>
    <w:p w:rsidR="00C762EB" w:rsidRPr="00586540" w:rsidRDefault="00C762EB" w:rsidP="00586540">
      <w:pPr>
        <w:autoSpaceDE w:val="0"/>
        <w:autoSpaceDN w:val="0"/>
        <w:adjustRightInd w:val="0"/>
        <w:ind w:firstLine="360"/>
        <w:jc w:val="both"/>
      </w:pPr>
    </w:p>
    <w:p w:rsidR="00C762EB" w:rsidRPr="00586540" w:rsidRDefault="00C762EB" w:rsidP="00586540">
      <w:pPr>
        <w:jc w:val="center"/>
        <w:rPr>
          <w:b/>
        </w:rPr>
      </w:pPr>
      <w:r w:rsidRPr="00586540">
        <w:rPr>
          <w:b/>
        </w:rPr>
        <w:t>9.Порядок расторжения договора</w:t>
      </w:r>
    </w:p>
    <w:p w:rsidR="00C762EB" w:rsidRPr="00586540" w:rsidRDefault="00C762EB" w:rsidP="00586540">
      <w:pPr>
        <w:jc w:val="both"/>
      </w:pPr>
      <w:r w:rsidRPr="00586540">
        <w:t xml:space="preserve">        9.1. Настоящий </w:t>
      </w:r>
      <w:proofErr w:type="gramStart"/>
      <w:r w:rsidRPr="00586540">
        <w:t>договор</w:t>
      </w:r>
      <w:proofErr w:type="gramEnd"/>
      <w:r w:rsidRPr="00586540"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lastRenderedPageBreak/>
        <w:t xml:space="preserve">       9.2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C762EB" w:rsidRPr="00586540" w:rsidRDefault="00FE141F" w:rsidP="00586540">
      <w:pPr>
        <w:autoSpaceDE w:val="0"/>
        <w:autoSpaceDN w:val="0"/>
        <w:adjustRightInd w:val="0"/>
        <w:jc w:val="both"/>
      </w:pPr>
      <w:r>
        <w:t xml:space="preserve">       </w:t>
      </w:r>
      <w:proofErr w:type="gramStart"/>
      <w:r w:rsidR="00C762EB" w:rsidRPr="00586540">
        <w:t>9.3.Заказчик вправе принять решение об одностороннем отказе от исполнения договора, в этом случае  Заказчик 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="00C762EB" w:rsidRPr="00586540">
        <w:t xml:space="preserve"> с использованием иных сре</w:t>
      </w:r>
      <w:proofErr w:type="gramStart"/>
      <w:r w:rsidR="00C762EB" w:rsidRPr="00586540">
        <w:t>дств св</w:t>
      </w:r>
      <w:proofErr w:type="gramEnd"/>
      <w:r w:rsidR="00C762EB" w:rsidRPr="00586540"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C762EB" w:rsidRPr="00586540" w:rsidRDefault="00C762EB" w:rsidP="00586540">
      <w:pPr>
        <w:autoSpaceDE w:val="0"/>
        <w:autoSpaceDN w:val="0"/>
        <w:adjustRightInd w:val="0"/>
        <w:jc w:val="both"/>
      </w:pPr>
      <w:r w:rsidRPr="00586540">
        <w:t xml:space="preserve">        9.4. Датой 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586540"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586540">
        <w:t xml:space="preserve"> договора.</w:t>
      </w:r>
    </w:p>
    <w:p w:rsidR="00C762EB" w:rsidRPr="00586540" w:rsidRDefault="00C762EB" w:rsidP="00586540">
      <w:pPr>
        <w:autoSpaceDE w:val="0"/>
        <w:autoSpaceDN w:val="0"/>
        <w:adjustRightInd w:val="0"/>
        <w:ind w:firstLine="540"/>
        <w:jc w:val="both"/>
      </w:pPr>
      <w:r w:rsidRPr="00586540">
        <w:t xml:space="preserve">9.5.Решение Заказчика об одностороннем отказе от исполнения договора вступает в </w:t>
      </w:r>
      <w:proofErr w:type="gramStart"/>
      <w:r w:rsidRPr="00586540">
        <w:t>силу</w:t>
      </w:r>
      <w:proofErr w:type="gramEnd"/>
      <w:r w:rsidRPr="00586540">
        <w:t xml:space="preserve"> и договор считается расторгнутым через десять дней с даты надлежащего уведомления Заказчиком Поставщика  об одностороннем отказе от исполнения договора.</w:t>
      </w:r>
    </w:p>
    <w:p w:rsidR="00C762EB" w:rsidRPr="00586540" w:rsidRDefault="00C762EB" w:rsidP="00586540">
      <w:pPr>
        <w:autoSpaceDE w:val="0"/>
        <w:autoSpaceDN w:val="0"/>
        <w:adjustRightInd w:val="0"/>
        <w:ind w:firstLine="540"/>
        <w:jc w:val="both"/>
      </w:pPr>
      <w:proofErr w:type="gramStart"/>
      <w:r w:rsidRPr="00586540">
        <w:t>9.6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</w:t>
      </w:r>
      <w:r w:rsidR="00FE141F">
        <w:t>аты на проведение экспертизы (</w:t>
      </w:r>
      <w:r w:rsidRPr="00586540">
        <w:t>в случае, если до принятия решения проводилась экспертиза).</w:t>
      </w:r>
      <w:proofErr w:type="gramEnd"/>
      <w:r w:rsidRPr="00586540">
        <w:t xml:space="preserve"> Данное правило не применяется в </w:t>
      </w:r>
      <w:proofErr w:type="gramStart"/>
      <w:r w:rsidRPr="00586540">
        <w:t>случае</w:t>
      </w:r>
      <w:proofErr w:type="gramEnd"/>
      <w:r w:rsidRPr="00586540">
        <w:t xml:space="preserve"> повторного нарушения Поставщико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C762EB" w:rsidRPr="00586540" w:rsidRDefault="00C762EB" w:rsidP="00586540">
      <w:pPr>
        <w:autoSpaceDE w:val="0"/>
        <w:autoSpaceDN w:val="0"/>
        <w:adjustRightInd w:val="0"/>
        <w:ind w:firstLine="540"/>
        <w:jc w:val="both"/>
      </w:pPr>
    </w:p>
    <w:p w:rsidR="00C762EB" w:rsidRPr="00586540" w:rsidRDefault="00C762EB" w:rsidP="005865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540">
        <w:rPr>
          <w:rFonts w:ascii="Times New Roman" w:hAnsi="Times New Roman" w:cs="Times New Roman"/>
          <w:b/>
          <w:sz w:val="20"/>
          <w:szCs w:val="20"/>
        </w:rPr>
        <w:t>9.Юридические адреса сторон</w:t>
      </w:r>
    </w:p>
    <w:tbl>
      <w:tblPr>
        <w:tblW w:w="9963" w:type="dxa"/>
        <w:tblLayout w:type="fixed"/>
        <w:tblLook w:val="0000"/>
      </w:tblPr>
      <w:tblGrid>
        <w:gridCol w:w="4845"/>
        <w:gridCol w:w="5118"/>
      </w:tblGrid>
      <w:tr w:rsidR="00C762EB" w:rsidRPr="00586540" w:rsidTr="007E3F13">
        <w:trPr>
          <w:trHeight w:val="4701"/>
        </w:trPr>
        <w:tc>
          <w:tcPr>
            <w:tcW w:w="4845" w:type="dxa"/>
          </w:tcPr>
          <w:p w:rsidR="00C762EB" w:rsidRPr="00586540" w:rsidRDefault="00C762EB" w:rsidP="00586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4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C762EB" w:rsidRPr="00586540" w:rsidRDefault="00C762EB" w:rsidP="00586540">
            <w:pPr>
              <w:jc w:val="both"/>
              <w:rPr>
                <w:b/>
              </w:rPr>
            </w:pPr>
            <w:r w:rsidRPr="00586540">
              <w:rPr>
                <w:b/>
              </w:rPr>
              <w:t>ФГБОУ ВПО «Сибирский государственный университет путей сообщения» (СГУПС)</w:t>
            </w:r>
          </w:p>
          <w:p w:rsidR="00C762EB" w:rsidRPr="00586540" w:rsidRDefault="00C762EB" w:rsidP="00586540">
            <w:pPr>
              <w:jc w:val="both"/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86540">
                <w:t>630049 г</w:t>
              </w:r>
            </w:smartTag>
            <w:proofErr w:type="gramStart"/>
            <w:r w:rsidRPr="00586540">
              <w:t>.Н</w:t>
            </w:r>
            <w:proofErr w:type="gramEnd"/>
            <w:r w:rsidRPr="00586540">
              <w:t xml:space="preserve">овосибирск,49 ул.Д.Ковальчук д.191, </w:t>
            </w:r>
          </w:p>
          <w:p w:rsidR="00C762EB" w:rsidRPr="00586540" w:rsidRDefault="00C762EB" w:rsidP="00586540">
            <w:pPr>
              <w:jc w:val="both"/>
            </w:pPr>
            <w:r w:rsidRPr="00586540">
              <w:t>ИНН: 5402113155 КПП 540201001</w:t>
            </w:r>
          </w:p>
          <w:p w:rsidR="00C762EB" w:rsidRPr="00586540" w:rsidRDefault="00C762EB" w:rsidP="00586540">
            <w:pPr>
              <w:jc w:val="both"/>
            </w:pPr>
            <w:r w:rsidRPr="00586540">
              <w:t>ОКОНХ 92110     ОКПО 01115969</w:t>
            </w:r>
          </w:p>
          <w:p w:rsidR="00C762EB" w:rsidRPr="00586540" w:rsidRDefault="00C762EB" w:rsidP="00586540">
            <w:pPr>
              <w:jc w:val="both"/>
            </w:pPr>
            <w:r w:rsidRPr="00586540">
              <w:t>Получатель: УФК по Новосибирской области (СГУПС л/с 20516Х38290)</w:t>
            </w:r>
          </w:p>
          <w:p w:rsidR="00C762EB" w:rsidRPr="00586540" w:rsidRDefault="00C762EB" w:rsidP="00586540">
            <w:pPr>
              <w:jc w:val="both"/>
            </w:pPr>
            <w:r w:rsidRPr="00586540">
              <w:t>БИК 045004001</w:t>
            </w:r>
          </w:p>
          <w:p w:rsidR="00C762EB" w:rsidRPr="00586540" w:rsidRDefault="00C762EB" w:rsidP="00586540">
            <w:pPr>
              <w:jc w:val="both"/>
            </w:pPr>
            <w:r w:rsidRPr="00586540">
              <w:t>Банк: ГРКЦ ГУ Банка России по Новосибирской обл. г</w:t>
            </w:r>
            <w:proofErr w:type="gramStart"/>
            <w:r w:rsidRPr="00586540">
              <w:t>.Н</w:t>
            </w:r>
            <w:proofErr w:type="gramEnd"/>
            <w:r w:rsidRPr="00586540">
              <w:t>овосибирск</w:t>
            </w:r>
          </w:p>
          <w:p w:rsidR="00C762EB" w:rsidRPr="00586540" w:rsidRDefault="00C762EB" w:rsidP="00586540">
            <w:pPr>
              <w:jc w:val="both"/>
            </w:pPr>
            <w:r w:rsidRPr="00586540">
              <w:t>Расчетный счет   40501810700042000002</w:t>
            </w:r>
          </w:p>
          <w:p w:rsidR="00C762EB" w:rsidRPr="00586540" w:rsidRDefault="00C762EB" w:rsidP="00586540">
            <w:pPr>
              <w:jc w:val="both"/>
            </w:pPr>
          </w:p>
          <w:p w:rsidR="00C762EB" w:rsidRPr="00586540" w:rsidRDefault="00C762EB" w:rsidP="00586540">
            <w:pPr>
              <w:jc w:val="both"/>
            </w:pPr>
            <w:r w:rsidRPr="00586540">
              <w:t>Проректор СГУПС</w:t>
            </w:r>
          </w:p>
          <w:p w:rsidR="00C762EB" w:rsidRPr="00586540" w:rsidRDefault="00C762EB" w:rsidP="00586540">
            <w:pPr>
              <w:jc w:val="both"/>
            </w:pPr>
          </w:p>
          <w:p w:rsidR="00C762EB" w:rsidRPr="00586540" w:rsidRDefault="00C762EB" w:rsidP="00586540">
            <w:pPr>
              <w:jc w:val="both"/>
            </w:pPr>
            <w:r w:rsidRPr="00586540">
              <w:t>________________ М.В. </w:t>
            </w:r>
            <w:proofErr w:type="spellStart"/>
            <w:r w:rsidRPr="00586540">
              <w:t>Самардак</w:t>
            </w:r>
            <w:proofErr w:type="spellEnd"/>
          </w:p>
          <w:p w:rsidR="00C762EB" w:rsidRPr="00586540" w:rsidRDefault="00C762EB" w:rsidP="00586540">
            <w:pPr>
              <w:jc w:val="both"/>
            </w:pPr>
          </w:p>
        </w:tc>
        <w:tc>
          <w:tcPr>
            <w:tcW w:w="5118" w:type="dxa"/>
          </w:tcPr>
          <w:p w:rsidR="00C762EB" w:rsidRPr="00586540" w:rsidRDefault="00C762EB" w:rsidP="00586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40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C762EB" w:rsidRPr="00586540" w:rsidRDefault="00C762EB" w:rsidP="005865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2EB" w:rsidRPr="00586540" w:rsidRDefault="00C762EB" w:rsidP="005865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D07" w:rsidRPr="00586540" w:rsidRDefault="004F1D07" w:rsidP="00586540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4F1D07" w:rsidRPr="00586540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97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2B7C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3D35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6540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6ED5"/>
    <w:rsid w:val="006F7000"/>
    <w:rsid w:val="006F71FD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3DC2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CE5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12DE"/>
    <w:rsid w:val="00A9375F"/>
    <w:rsid w:val="00A93B28"/>
    <w:rsid w:val="00A93BE8"/>
    <w:rsid w:val="00A93CF2"/>
    <w:rsid w:val="00A944DE"/>
    <w:rsid w:val="00AA0479"/>
    <w:rsid w:val="00AA091C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2EB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4829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04CA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542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141F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</cp:revision>
  <cp:lastPrinted>2013-11-06T09:11:00Z</cp:lastPrinted>
  <dcterms:created xsi:type="dcterms:W3CDTF">2013-01-23T06:03:00Z</dcterms:created>
  <dcterms:modified xsi:type="dcterms:W3CDTF">2013-11-06T09:33:00Z</dcterms:modified>
</cp:coreProperties>
</file>